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 in Japanese Practice Test</w:t>
        <w:br/>
        <w:br/>
        <w:t>---</w:t>
        <w:br/>
        <w:br/>
        <w:t>#### 1.1 Kanji/Vocabulary Related Mistakes</w:t>
        <w:br/>
        <w:br/>
        <w:t>**1.1.1 Vocabulary Selection Errors**</w:t>
        <w:br/>
        <w:br/>
        <w:t>- **Question 2: Vocabulary Usage for "袋" (Fukuro)**</w:t>
        <w:br/>
        <w:t xml:space="preserve">  - **Correct Option**: 4 (ふくろ)</w:t>
        <w:br/>
        <w:t xml:space="preserve">  - **Student's Choice**: 2 (はこ)</w:t>
        <w:br/>
        <w:t xml:space="preserve">  - **Analysis**: The student confused "ふくろ" (bag) with "はこ" (box), demonstrating a misunderstanding of basic vocabulary for common objects.</w:t>
        <w:br/>
        <w:br/>
        <w:t>- **Question 3: Vocabulary Usage for "出席" (Shusseki)**</w:t>
        <w:br/>
        <w:t xml:space="preserve">  - **Correct Option**: 2 (しゅっせき)</w:t>
        <w:br/>
        <w:t xml:space="preserve">  - **Student's Choice**: 1 (しつれい)</w:t>
        <w:br/>
        <w:t xml:space="preserve">  - **Analysis**: The student selected "しつれい" (rudeness/apologies) instead of "しゅっせき" (attendance), indicating a need for better understanding of context-specific vocabulary terms.</w:t>
        <w:br/>
        <w:br/>
        <w:t>- **Question 3: Vocabulary Usage for "召し上がる" (Meshiagaru)**</w:t>
        <w:br/>
        <w:t xml:space="preserve">  - **Correct Option**: 4 (めしあがって)</w:t>
        <w:br/>
        <w:t xml:space="preserve">  - **Student's Choice**: 3 (さしあげて)</w:t>
        <w:br/>
        <w:t xml:space="preserve">  - **Analysis**: "さしあげる" is used for giving, not for eating. The student needs to differentiate between polite language verbs related to consumption.</w:t>
        <w:br/>
        <w:br/>
        <w:t>- **Question 4: Vocabulary Usage for "お邪魔します" (Ojamashimasu)**</w:t>
        <w:br/>
        <w:t xml:space="preserve">  - **Correct Option**: 3 (おじゃまします)</w:t>
        <w:br/>
        <w:t xml:space="preserve">  - **Student's Choice**: 4 (こちらこそ)</w:t>
        <w:br/>
        <w:t xml:space="preserve">  - **Analysis**: The student mixed up common expressions of politeness and gratitude, showing a gap in understanding situational language use.</w:t>
        <w:br/>
        <w:br/>
        <w:t>- **Question 4: Vocabulary Understanding for "いくら" (Ikura)**</w:t>
        <w:br/>
        <w:t xml:space="preserve">  - **Correct Option**: 1 (いくらか 知って いますか)</w:t>
        <w:br/>
        <w:t xml:space="preserve">  - **Student's Choice**: 2 (いつ やるか 知って いますか)</w:t>
        <w:br/>
        <w:t xml:space="preserve">  - **Analysis**: The focus on price was misunderstood, suggesting a need to reinforce vocabulary related to questions about quantities and amounts.</w:t>
        <w:br/>
        <w:br/>
        <w:t>- **Question 4: Vocabulary Understanding for "訪ねる" (Tazuneru)**</w:t>
        <w:br/>
        <w:t xml:space="preserve">  - **Correct Option**: 4 (たずねます)</w:t>
        <w:br/>
        <w:t xml:space="preserve">  - **Student's Choice**: 2 (さがします)</w:t>
        <w:br/>
        <w:t xml:space="preserve">  - **Analysis**: The student confused "たずねる" with "さがす" (to search), highlighting a need for better distinction between verbs related to visiting and searching.</w:t>
        <w:br/>
        <w:br/>
        <w:t>- **Question 5: Vocabulary Usage for "細かい" (Komakai)**</w:t>
        <w:br/>
        <w:t xml:space="preserve">  - **Correct Option**: 4 (こまかい おかね)</w:t>
        <w:br/>
        <w:t xml:space="preserve">  - **Student's Choice**: 1 (この みちは こまかい)</w:t>
        <w:br/>
        <w:t xml:space="preserve">  - **Analysis**: The student incorrectly applied "こまかい" to describe a path, indicating a lack of understanding of the adjective's proper context.</w:t>
        <w:br/>
        <w:br/>
        <w:t>---</w:t>
        <w:br/>
        <w:br/>
        <w:t>#### 1.2 Grammar Mistakes</w:t>
        <w:br/>
        <w:br/>
        <w:t>**1.2.1 Particle and Conjugation Errors**</w:t>
        <w:br/>
        <w:br/>
        <w:t>- **Question 1: Correct Use of "ずいぶん"**</w:t>
        <w:br/>
        <w:t xml:space="preserve">  - **Correct Option**: 4 (ずいぶん とおい)</w:t>
        <w:br/>
        <w:t xml:space="preserve">  - **Student's Choice**: 2</w:t>
        <w:br/>
        <w:t xml:space="preserve">  - **Analysis**: The student failed to recognize the correct context for "ずいぶん" as an intensifier for distance, suggesting a need for practice in intensifiers.</w:t>
        <w:br/>
        <w:br/>
        <w:t>**1.2.2 Sentence Structure and Verb Conjugation Errors**</w:t>
        <w:br/>
        <w:br/>
        <w:t>- **Question 1: Conjugation with "くれなかった"**</w:t>
        <w:br/>
        <w:t xml:space="preserve">  - **Correct Option**: 2 (くれなかったから)</w:t>
        <w:br/>
        <w:t xml:space="preserve">  - **Student's Choice**: 3 (ほしいから)</w:t>
        <w:br/>
        <w:t xml:space="preserve">  - **Analysis**: The student misjudged the need for negative past tense, indicating confusion with causative verbs and their contexts.</w:t>
        <w:br/>
        <w:br/>
        <w:t>- **Question 1: Gerund Use in "あそぶ"**</w:t>
        <w:br/>
        <w:t xml:space="preserve">  - **Correct Option**: 4 (あそんで)</w:t>
        <w:br/>
        <w:t xml:space="preserve">  - **Student's Choice**: 2 (あそぶ)</w:t>
        <w:br/>
        <w:t xml:space="preserve">  - **Analysis**: There was confusion regarding the appropriate verb form to use, showing a need for more practice with gerunds and their usage.</w:t>
        <w:br/>
        <w:br/>
        <w:t>- **Question 1: Particle Selection with "もらえた"**</w:t>
        <w:br/>
        <w:t xml:space="preserve">  - **Correct Option**: 3 (も)</w:t>
        <w:br/>
        <w:t xml:space="preserve">  - **Student's Choice**: 2 (に)</w:t>
        <w:br/>
        <w:t xml:space="preserve">  - **Analysis**: A misunderstanding of the function of particles, showing inconsistency in grasping the nuance of Japanese particles in context.</w:t>
        <w:br/>
        <w:br/>
        <w:t>- **Question 1: Formal Request with "してくださいませんか"**</w:t>
        <w:br/>
        <w:t xml:space="preserve">  - **Correct Option**: 1 (してくださいませんか)</w:t>
        <w:br/>
        <w:t xml:space="preserve">  - **Student's Choice**: 2 (してくれてもいいですか)</w:t>
        <w:br/>
        <w:t xml:space="preserve">  - **Analysis**: The error was in formality and politeness level, indicating a need to differentiate between levels of formality in requests.</w:t>
        <w:br/>
        <w:br/>
        <w:t>- **Question 1: Cause and Effect with "ため"**</w:t>
        <w:br/>
        <w:t xml:space="preserve">  - **Correct Option**: 3 (ため)</w:t>
        <w:br/>
        <w:t xml:space="preserve">  - **Student's Choice**: 2 (すぎて)</w:t>
        <w:br/>
        <w:t xml:space="preserve">  - **Analysis**: The choice reflects confusion in expressing reason versus excess, showing a need for clarification on cause-effect structures.</w:t>
        <w:br/>
        <w:br/>
        <w:t>- **Question 1: Command Form with "おいて"**</w:t>
        <w:br/>
        <w:t xml:space="preserve">  - **Correct Option**: 3 (おいて)</w:t>
        <w:br/>
        <w:t xml:space="preserve">  - **Student's Choice**: 2 (ある)</w:t>
        <w:br/>
        <w:t xml:space="preserve">  - **Analysis**: Misunderstanding of the command form in Japanese, indicating a need for practice with imperative conjugations.</w:t>
        <w:br/>
        <w:br/>
        <w:t>- **Question 1: Intent Expression with "ことにした"**</w:t>
        <w:br/>
        <w:t xml:space="preserve">  - **Correct Option**: 4 (ことにした)</w:t>
        <w:br/>
        <w:t xml:space="preserve">  - **Student's Choice**: 2 (らしい)</w:t>
        <w:br/>
        <w:t xml:space="preserve">  - **Analysis**: The choice reflects confusion in expressing decisions versus hearsay, suggesting a need to distinguish intent expressions.</w:t>
        <w:br/>
        <w:br/>
        <w:t>- **Question 1: Temporal Limits with "今日中に"**</w:t>
        <w:br/>
        <w:t xml:space="preserve">  - **Correct Option**: 3 (今日中に)</w:t>
        <w:br/>
        <w:t xml:space="preserve">  - **Student's Choice**: 1 (明日まで)</w:t>
        <w:br/>
        <w:t xml:space="preserve">  - **Analysis**: Incorrect temporal adverb use, showing a misunderstanding of time expressions and deadlines.</w:t>
        <w:br/>
        <w:br/>
        <w:t>- **Question 1: Possibility Expression with "入り"**</w:t>
        <w:br/>
        <w:t xml:space="preserve">  - **Correct Option**: 1 (入り)</w:t>
        <w:br/>
        <w:t xml:space="preserve">  - **Student's Choice**: 4 (入れない)</w:t>
        <w:br/>
        <w:t xml:space="preserve">  - **Analysis**: The student failed to correctly express capacity or capability, indicating a need for practice in expressions of possibility.</w:t>
        <w:br/>
        <w:br/>
        <w:t>- **Question 1: Past Completed Action with "ゲームをした"**</w:t>
        <w:br/>
        <w:t xml:space="preserve">  - **Correct Option**: 3 (ゲームをした)</w:t>
        <w:br/>
        <w:t xml:space="preserve">  - **Student's Choice**: 1 (ゲーム)</w:t>
        <w:br/>
        <w:t xml:space="preserve">  - **Analysis**: The student struggled with proper tense and aspect, necessitating practice in expressing completed actions.</w:t>
        <w:br/>
        <w:br/>
        <w:t>- **Question 1: Uncertainty Expression with "かもしれない"**</w:t>
        <w:br/>
        <w:t xml:space="preserve">  - **Correct Option**: 1 (かもしれない)</w:t>
        <w:br/>
        <w:t xml:space="preserve">  - **Student's Choice**: 2 (そうだ)</w:t>
        <w:br/>
        <w:t xml:space="preserve">  - **Analysis**: Misuse of expressions of uncertainty, indicating a need for understanding different levels of certainty and speculation.</w:t>
        <w:br/>
        <w:br/>
        <w:t>---</w:t>
        <w:br/>
        <w:br/>
        <w:t>This analysis reveals a pattern in the student's mistakes, highlighting areas of vocabulary misselection and grammatical misunderstandings, particularly with particles, verb forms, and formal expressions. Further focused practice on these points is recommended for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